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B2" w:rsidRPr="00A627B2" w:rsidRDefault="00A627B2" w:rsidP="00A627B2">
      <w:pPr>
        <w:shd w:val="clear" w:color="auto" w:fill="FFFFFF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A627B2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Консультация для родителей второй младшей группы на тему: «Здоровый образ жизни в каждой семье»</w:t>
      </w:r>
    </w:p>
    <w:p w:rsidR="00A627B2" w:rsidRDefault="00A627B2" w:rsidP="00A627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13"/>
          <w:szCs w:val="13"/>
          <w:lang w:eastAsia="ru-RU"/>
        </w:rPr>
      </w:pP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 хотят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х ребенок рос </w:t>
      </w:r>
      <w:proofErr w:type="gramStart"/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ым, крепким, выносливым. Но очень часто забывают о том, что хорошие физические данные обусловлены тем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м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едет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ой активностью ребенка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следних исследований подтверждают, что в современном высокотехнологичном обществе необходимо будет уделять гораздо больше внимани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му образу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ую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сть в противовес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лезням цивилизации»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егите </w:t>
      </w:r>
      <w:r w:rsidRPr="00A627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 смолоду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а пословица имеет глубокий смысл. Формировани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 образа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начинаться с рождения ребенка для того чтобы у человека уже выработалось осознанное отношение к своем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ю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от которых зависит направленность формирования личности ребенка, а также ег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адываются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, что прививают ребенку с детства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фере нравственных, этических и других начал, определяет все его дальнейшее поведение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шение к себе, своем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ю и здоровью окружающих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сами воспринять философию ЗОЖ и вступить на пу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ществует правило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 "Если хочешь воспитать своего ребенка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 иди по пут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 его некуда будет вести!"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м образе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 много аспектов.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вторых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культурно-гигиенические навыки. Дети должны уметь правильно умываться, знать, для чего это надо делать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рассматривайте ситуации защиты от микробов и делайте вывод, </w:t>
      </w: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торый дети должны хорошо усвоить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культура питания. Нужно есть больше овощей и фруктов. Рассказать детям, что в них много витаминов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С, Д, в каких продуктах они содержатся и для чего нужны.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тамин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рковь, рыба, сладкий перец, яйца, петрушка. Важно для зрения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со, молоко, орехи, хлеб, курица, горох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сердца)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трусовые, капуста, лук, редис,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одина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 простуды)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лнце, рыбий жир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косточек)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это гимнастика, занятия спортом, закаливание и подвижные игры. Обязательно ежедневно проводить гимнастику. Среди множества факторов, оказывающих влияние на рост, развитие и состояни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ребён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о выдвигает на первый план задачу перед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ыработке у маленького ребенка умений и навыков, способствующих сохранению своег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напрямую зависит от услови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в 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й грамотности, гигиенической культуры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 и уровня их образовани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му образу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никает сама собой, а формируется у человека с ранних лет, прежде всего внутр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лс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спитывался ребенок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узнать лучшие семейные традиции, понять значение и важнос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 в жизни челове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 ребенка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ть нормы и этику отношений с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и и другими членами семь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ховно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- это та вершин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ый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подняться сам. ЗОЖ служит укреплению все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дл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 является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ребенка нравственного отношения к своем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ю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ыражается в желании и потребности бы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 ЗОЖ. Он должен осознать, чт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человека важнейшая ценность, главное условие достижения любо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ой ц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ый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 несет ответственность за сохранение и укрепление своег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ничто не может замени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ет взрослого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рациональный домашний режим - он должен соответствовать режиму в дошкольном учреждении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й образ жизни ребен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привить ребенку основные знания, </w:t>
      </w: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мения и навык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личной гигиены, гигиены помещений, одежды, обуви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строить режим дня и выполнять его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умение взаимодействовать с окружающей средой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имать, при каких условиях (дом, улица, дорога, парк, детская площадка безопасна дл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и 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анализировать опасные ситуации, прогнозировать последствия и находить выход из них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частей тела и внутренних органов, их расположение и роль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деятельности организма челове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значения ЗОЖ для личног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его самочувствия, успехов в занятиях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авил правильного питания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сохранени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простудных заболеваний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казывать простейшую помощь при небольших порезах, ушибах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значения двигательной активности для развития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 организм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чень важная проблема, связанная с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м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физического воспитания детей в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- гиподинамия, т. е. малоподвижность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т заботу об укреплени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 делом важным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лишь немногие по-настоящему используют для этого возможности физической культуры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ают работоспособность.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показывать своим детям пример активной, интересной и подвижно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е - основное проявлени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о гармоничного развития личности. Важно обострить у ребенка чувство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шечной радости»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увство наслаждения, испытываемо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ом при мышечной работе. Чувство это есть 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го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а от рождения. Но длительный малоподвижны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жизн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ривести к почти полному его угасанию. Не упустить время - вот главное, что надо зна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на этот счет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нятия спортом также помогают сложиться важным качествам личност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тойчивости в достижении цели, упорству; положительные результаты этих 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 благотворны для психического состояния детей, особенно если это совместные занятия детей 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Такие занятия </w:t>
      </w:r>
      <w:proofErr w:type="gramStart"/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носят положительные результаты</w:t>
      </w:r>
      <w:proofErr w:type="gramEnd"/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ют у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 интерес к уровню </w:t>
      </w:r>
      <w:r w:rsidRPr="00A627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игательной зрелости»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и способствуют развитию у детей двигательных навыков в соответствии с их возрастом и способностями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яют взаимосвяз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 и детей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ют возможность позаниматься физкультурой за короткий отрезок времени не только ребенку, </w:t>
      </w: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 и взрослому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 ребенку те или иные упражнения и выполняет большинство из них вместе с ним;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, если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 учат ребен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т ему и сами участвуют в соревнованиях и спортивных мероприятиях в детском саду. Спортивные интересы в такой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ятся постоянными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всестороннего, гармоничного развития ребенка имеют подвижные игры. Участие ребенка в игровых заданиях различной интенсивности позволяет осваива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о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ые двигательные умения в ходьбе, беге, прыжках, равновесии, лазанье, метании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обенностью подвижной игры является комплексность воздействия на все стороны личности ребенк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физическое, умственное, нравственное и трудовое воспитание.</w:t>
      </w:r>
    </w:p>
    <w:p w:rsidR="00A627B2" w:rsidRPr="00A627B2" w:rsidRDefault="00A627B2" w:rsidP="00A627B2">
      <w:pPr>
        <w:spacing w:before="110" w:after="11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ся все физиологические процессы в организме, улучшается работа всех органов и систем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умение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образно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ть приобретенные двигательные навыки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 **Во время игры дети действуют в соответствии с правилами. </w:t>
      </w:r>
      <w:r w:rsidRPr="00A627B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о регулирует поведение играющих и помогает выработать положительные качества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ержку, смелость, решительность и др. Изменение условий игры способствует развитию самостоятельности, активности, инициативы, творчества,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разительности и др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1FE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- это счаст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! Это когда ты весел и все у тебя получается.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всем - и детям, и взрослым, и даже животным. Мы желаем Вам быть </w:t>
      </w:r>
      <w:r w:rsidRPr="00A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и</w:t>
      </w:r>
      <w:r w:rsidRPr="00A627B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Default="00A627B2" w:rsidP="00A627B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B2" w:rsidRPr="00A627B2" w:rsidRDefault="00A627B2" w:rsidP="00A627B2">
      <w:pPr>
        <w:pStyle w:val="c20"/>
        <w:spacing w:before="0" w:beforeAutospacing="0" w:after="0" w:afterAutospacing="0"/>
        <w:jc w:val="center"/>
        <w:rPr>
          <w:rFonts w:ascii="Calibri" w:hAnsi="Calibri" w:cs="Calibri"/>
          <w:color w:val="FF0000"/>
          <w:sz w:val="40"/>
          <w:szCs w:val="40"/>
        </w:rPr>
      </w:pPr>
      <w:r w:rsidRPr="00A627B2">
        <w:rPr>
          <w:rStyle w:val="c18"/>
          <w:b/>
          <w:bCs/>
          <w:color w:val="FF0000"/>
          <w:sz w:val="40"/>
          <w:szCs w:val="40"/>
        </w:rPr>
        <w:t>Консультации для родителей</w:t>
      </w:r>
    </w:p>
    <w:p w:rsidR="00A627B2" w:rsidRDefault="00A627B2" w:rsidP="00A627B2">
      <w:pPr>
        <w:pStyle w:val="c20"/>
        <w:spacing w:before="0" w:beforeAutospacing="0" w:after="0" w:afterAutospacing="0"/>
        <w:jc w:val="center"/>
        <w:rPr>
          <w:rStyle w:val="c18"/>
          <w:b/>
          <w:bCs/>
          <w:color w:val="FF0000"/>
          <w:sz w:val="40"/>
          <w:szCs w:val="40"/>
        </w:rPr>
      </w:pPr>
      <w:r w:rsidRPr="00A627B2">
        <w:rPr>
          <w:b/>
          <w:color w:val="FF0000"/>
          <w:kern w:val="36"/>
          <w:sz w:val="40"/>
          <w:szCs w:val="40"/>
        </w:rPr>
        <w:t xml:space="preserve">на тему: </w:t>
      </w:r>
      <w:r w:rsidRPr="00A627B2">
        <w:rPr>
          <w:rStyle w:val="c18"/>
          <w:b/>
          <w:bCs/>
          <w:color w:val="FF0000"/>
          <w:sz w:val="40"/>
          <w:szCs w:val="40"/>
        </w:rPr>
        <w:t xml:space="preserve">«Воспитание патриотических чувств </w:t>
      </w:r>
    </w:p>
    <w:p w:rsidR="00A627B2" w:rsidRPr="00A627B2" w:rsidRDefault="00A627B2" w:rsidP="00A627B2">
      <w:pPr>
        <w:pStyle w:val="c20"/>
        <w:spacing w:before="0" w:beforeAutospacing="0" w:after="0" w:afterAutospacing="0"/>
        <w:jc w:val="center"/>
        <w:rPr>
          <w:rFonts w:ascii="Calibri" w:hAnsi="Calibri" w:cs="Calibri"/>
          <w:color w:val="FF0000"/>
          <w:sz w:val="40"/>
          <w:szCs w:val="40"/>
        </w:rPr>
      </w:pPr>
      <w:r w:rsidRPr="00A627B2">
        <w:rPr>
          <w:rStyle w:val="c18"/>
          <w:b/>
          <w:bCs/>
          <w:color w:val="FF0000"/>
          <w:sz w:val="40"/>
          <w:szCs w:val="40"/>
        </w:rPr>
        <w:t>у детей младшего дошкольного возраста»</w:t>
      </w:r>
    </w:p>
    <w:p w:rsidR="00A627B2" w:rsidRDefault="00A627B2" w:rsidP="00A627B2">
      <w:pPr>
        <w:pStyle w:val="c10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 xml:space="preserve">                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Любовь к родному краю, родной культуре, родной речи            начинается с малого 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.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A627B2">
        <w:rPr>
          <w:rStyle w:val="c0"/>
          <w:sz w:val="28"/>
          <w:szCs w:val="28"/>
        </w:rPr>
        <w:t xml:space="preserve"> Д. С. Лихачёв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Патриотическое воспитание подрастающего поколения — одна из 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Реализация такой системы невозможна без знания традиций своей Родины, своего края.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Родина, Отчизна, Отечество, Отчий край. Так мы называем землю, на которой родились. И нет ничего дороже у человека. Родина, красота которой открылась ему однажды, как чудо. И перед нами, педагогами, стоит задача открыть это чудо детям.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Чувство Родины…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А чувство патриотизма — важная часть духовно-нравственного развития человек. Что же такое патриотизм?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Воспитание любви к своей Родине, к своему Отечеству — задача чрезвычайно важная, но и чрезвычайно сложная. Особенно, когда она ставится применительно к детям дошкольного и даже младшего школьного возраста. Однако эта сложность возникает именно в том случае, когда делается попытка переносить на детей «взрослые» показатели проявления любви к отечеству. Дошкольный же возраст, как возраст становления личности, имеет свои потенциальные возможности для формирования социальных чувств, к которым и относится чувство патриотизма. Чем моложе ребенок, тем непосредственнее должно быть его нравственное воспитание, тем больше должно его не учить, а приучать к хорошим чувствам, наклонностям и манерам, основывая все преимущественно на привычке.</w:t>
      </w:r>
    </w:p>
    <w:p w:rsidR="00A627B2" w:rsidRDefault="00A627B2" w:rsidP="00A627B2">
      <w:pPr>
        <w:pStyle w:val="c10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 xml:space="preserve">Особое место в патриотическом воспитании отводится фольклору. В своей работе педагоги должны использовать все виды фольклора (сказки, песенки, пословицы, поговорки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</w:t>
      </w:r>
      <w:r w:rsidRPr="00A627B2">
        <w:rPr>
          <w:rStyle w:val="c0"/>
          <w:sz w:val="28"/>
          <w:szCs w:val="28"/>
        </w:rPr>
        <w:lastRenderedPageBreak/>
        <w:t>верности. Знакомя детей с поговорками, загадками, пословицами, сказками, тем самым приобщать их к общечеловеческим нравственно-эстетическим ценностям. В русском фольклоре каким-то особенным образом сочетаются слово,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Дети очень чутки к меткому народному слову. Они используют в своей речи отдельные образные выражения, заимствованные из фольклора, запоминают и с удовольствием читают потешки, загадывают загадки. Уместно прочитанная потешка, загадка, считалка улучшают настроение детей, вызывают улыбку у загрустившего ребенка, успокаивают плачущего. Малыши очень любят народные игры под песенное сопровождение. Большой интерес вызывают у детей и предметы декоративно-прикладного искусства. Благодаря этому, фольклор является богатейшим источником познавательного и нравственного развития детей.</w:t>
      </w:r>
    </w:p>
    <w:p w:rsidR="00A627B2" w:rsidRPr="00A627B2" w:rsidRDefault="00A627B2" w:rsidP="00A627B2">
      <w:pPr>
        <w:pStyle w:val="c2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 — одна из главных задач педагога. Каждый человек, независимо от возраста, должен рачительно и бережно относится к природе. Интерес к природе появляется уже в младшем дошкольном возрасте. Малыш удивляется, встречая новый цветок, незнакомое животное, необычное явление. Его вопросы — первые ростки радостного чувства познания природы, интереса к ней, и это нужно укреплять, поддерживать. Воспитать чувство патриотизма и любви к родному краю нельзя без любви и бережному отношению к природе, животным, населяющим нашу землю, птицам, парящим в небесах, рыбам и удивительного мира насекомых. Ребёнок с детства должен полюбить каждое деревце, каждую травинку окружающую его. Необходимо постоянно проводить наблюдения, которые развивают интерес к природе, учить замечать изменения, устанавливать их причины. На занятиях и в повседневной жизни давать детям разнообразные знания о природе нашей страны, использовать иллюстрации и картины русских художников о родной природе, сопровождая чтением поэтических произведений, что является ценнейшим средством воспитания любви к родной природе. Во время прогулок, экскурсий показывать очарование пейзажа, учить ценить разнообразную красоту, ведь всё это воспитывает умение эстетически понимать окружающий мир, бережно, поэтически относиться к природе родного края. Этому способствуют занятия по развитию речи, литературно-музыкальные развлечения, занятия по изобразительному искусству.</w:t>
      </w:r>
    </w:p>
    <w:p w:rsidR="00A627B2" w:rsidRPr="00A627B2" w:rsidRDefault="00A627B2" w:rsidP="00A627B2">
      <w:pPr>
        <w:pStyle w:val="c2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ется тот фундамент, на котором будет вырастать более сложное образование — чувство любви к своему Отечеству.</w:t>
      </w:r>
    </w:p>
    <w:p w:rsidR="00A627B2" w:rsidRDefault="00A627B2" w:rsidP="00A627B2">
      <w:pPr>
        <w:pStyle w:val="c2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A627B2">
        <w:rPr>
          <w:rStyle w:val="c1"/>
          <w:b/>
          <w:bCs/>
          <w:sz w:val="28"/>
          <w:szCs w:val="28"/>
        </w:rPr>
        <w:t>               </w:t>
      </w:r>
    </w:p>
    <w:p w:rsidR="00A627B2" w:rsidRDefault="00A627B2" w:rsidP="00A627B2">
      <w:pPr>
        <w:pStyle w:val="c2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</w:p>
    <w:p w:rsidR="00A627B2" w:rsidRDefault="00A627B2" w:rsidP="00A627B2">
      <w:pPr>
        <w:pStyle w:val="c2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</w:p>
    <w:p w:rsidR="00A627B2" w:rsidRPr="00A627B2" w:rsidRDefault="00A627B2" w:rsidP="00A627B2">
      <w:pPr>
        <w:pStyle w:val="c2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lastRenderedPageBreak/>
        <w:t>Патриотическое воспитание во второй младшей группе.</w:t>
      </w:r>
    </w:p>
    <w:p w:rsidR="007611C3" w:rsidRDefault="00A627B2" w:rsidP="00A627B2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627B2">
        <w:rPr>
          <w:rStyle w:val="c0"/>
          <w:sz w:val="28"/>
          <w:szCs w:val="28"/>
        </w:rPr>
        <w:t>       </w:t>
      </w:r>
    </w:p>
    <w:p w:rsidR="00A627B2" w:rsidRPr="00A627B2" w:rsidRDefault="00A627B2" w:rsidP="007611C3">
      <w:pPr>
        <w:pStyle w:val="c2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Планируя работу по патриотическому воспитанию, мы поставили перед собой следующие задачи:</w:t>
      </w:r>
    </w:p>
    <w:p w:rsidR="00A627B2" w:rsidRPr="00A627B2" w:rsidRDefault="007611C3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1.</w:t>
      </w:r>
      <w:r w:rsidR="00A627B2" w:rsidRPr="00A627B2">
        <w:rPr>
          <w:rStyle w:val="c0"/>
          <w:sz w:val="28"/>
          <w:szCs w:val="28"/>
        </w:rPr>
        <w:t>Прививать любовь к Родине, родному городу, детскому саду, семье, родным людям.</w:t>
      </w:r>
      <w:r w:rsidR="00A627B2" w:rsidRPr="00A627B2">
        <w:rPr>
          <w:sz w:val="28"/>
          <w:szCs w:val="28"/>
        </w:rPr>
        <w:br/>
      </w:r>
      <w:r>
        <w:rPr>
          <w:rStyle w:val="c0"/>
          <w:sz w:val="28"/>
          <w:szCs w:val="28"/>
        </w:rPr>
        <w:t>2.</w:t>
      </w:r>
      <w:r w:rsidR="00A627B2" w:rsidRPr="00A627B2">
        <w:rPr>
          <w:rStyle w:val="c0"/>
          <w:sz w:val="28"/>
          <w:szCs w:val="28"/>
        </w:rPr>
        <w:t>Знакомить детей с народными традициями, обычаями.</w:t>
      </w:r>
      <w:r w:rsidR="00A627B2" w:rsidRPr="00A627B2">
        <w:rPr>
          <w:sz w:val="28"/>
          <w:szCs w:val="28"/>
        </w:rPr>
        <w:br/>
      </w:r>
      <w:proofErr w:type="gramStart"/>
      <w:r>
        <w:rPr>
          <w:rStyle w:val="c0"/>
          <w:sz w:val="28"/>
          <w:szCs w:val="28"/>
        </w:rPr>
        <w:t>З.</w:t>
      </w:r>
      <w:r w:rsidR="00A627B2" w:rsidRPr="00A627B2">
        <w:rPr>
          <w:rStyle w:val="c0"/>
          <w:sz w:val="28"/>
          <w:szCs w:val="28"/>
        </w:rPr>
        <w:t>Побуждать детей к выполнению общественно значимых заданий, к добрым делам для семьи, родного дома, детского сада.</w:t>
      </w:r>
      <w:r w:rsidR="00A627B2" w:rsidRPr="00A627B2">
        <w:rPr>
          <w:sz w:val="28"/>
          <w:szCs w:val="28"/>
        </w:rPr>
        <w:br/>
      </w:r>
      <w:r>
        <w:rPr>
          <w:rStyle w:val="c0"/>
          <w:sz w:val="28"/>
          <w:szCs w:val="28"/>
        </w:rPr>
        <w:t>4.</w:t>
      </w:r>
      <w:r w:rsidR="00A627B2" w:rsidRPr="00A627B2">
        <w:rPr>
          <w:rStyle w:val="c0"/>
          <w:sz w:val="28"/>
          <w:szCs w:val="28"/>
        </w:rPr>
        <w:t>Формировать у детей проявление сострадания, заботливости, внимательности к родным и близким, друзьям и сверстникам, к тем, кто о них заботится.</w:t>
      </w:r>
      <w:r w:rsidR="00A627B2" w:rsidRPr="00A627B2">
        <w:rPr>
          <w:sz w:val="28"/>
          <w:szCs w:val="28"/>
        </w:rPr>
        <w:br/>
      </w:r>
      <w:r>
        <w:rPr>
          <w:rStyle w:val="c0"/>
          <w:sz w:val="28"/>
          <w:szCs w:val="28"/>
        </w:rPr>
        <w:t>5.</w:t>
      </w:r>
      <w:r w:rsidR="00A627B2" w:rsidRPr="00A627B2">
        <w:rPr>
          <w:rStyle w:val="c0"/>
          <w:sz w:val="28"/>
          <w:szCs w:val="28"/>
        </w:rPr>
        <w:t>Воспитывать бережное отношение к природе и всему живому.</w:t>
      </w:r>
      <w:r w:rsidR="00A627B2" w:rsidRPr="00A627B2">
        <w:rPr>
          <w:sz w:val="28"/>
          <w:szCs w:val="28"/>
        </w:rPr>
        <w:br/>
      </w:r>
      <w:r w:rsidR="00A627B2" w:rsidRPr="00A627B2">
        <w:rPr>
          <w:rStyle w:val="c0"/>
          <w:sz w:val="28"/>
          <w:szCs w:val="28"/>
        </w:rPr>
        <w:t>6.Воспитывать уважение к труду.</w:t>
      </w:r>
      <w:r w:rsidR="00A627B2" w:rsidRPr="00A627B2">
        <w:rPr>
          <w:sz w:val="28"/>
          <w:szCs w:val="28"/>
        </w:rPr>
        <w:br/>
      </w:r>
      <w:r>
        <w:rPr>
          <w:rStyle w:val="c0"/>
          <w:sz w:val="28"/>
          <w:szCs w:val="28"/>
        </w:rPr>
        <w:t>7.</w:t>
      </w:r>
      <w:r w:rsidR="00A627B2" w:rsidRPr="00A627B2">
        <w:rPr>
          <w:rStyle w:val="c0"/>
          <w:sz w:val="28"/>
          <w:szCs w:val="28"/>
        </w:rPr>
        <w:t>Ориентировать родителей на патриотическое воспитание детей.</w:t>
      </w:r>
      <w:proofErr w:type="gramEnd"/>
    </w:p>
    <w:p w:rsidR="007611C3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</w:t>
      </w:r>
      <w:proofErr w:type="gramStart"/>
      <w:r w:rsidRPr="00A627B2">
        <w:rPr>
          <w:rStyle w:val="c0"/>
          <w:sz w:val="28"/>
          <w:szCs w:val="28"/>
        </w:rPr>
        <w:t>со</w:t>
      </w:r>
      <w:proofErr w:type="gramEnd"/>
      <w:r w:rsidRPr="00A627B2">
        <w:rPr>
          <w:rStyle w:val="c0"/>
          <w:sz w:val="28"/>
          <w:szCs w:val="28"/>
        </w:rPr>
        <w:t xml:space="preserve"> взрослыми и сверстниками.</w:t>
      </w:r>
    </w:p>
    <w:p w:rsidR="00A627B2" w:rsidRPr="00A627B2" w:rsidRDefault="00A627B2" w:rsidP="007611C3">
      <w:pPr>
        <w:pStyle w:val="c2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Систему и последовательность работы по нравственно-патриотическому воспитанию детей можно представить следующими блоками: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-«Вместе дружная семья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-«Детский сад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- «Труд взрослых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-«Родной город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-«Родная страна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Каждый блок включает в себя разнообразные виды деятельности:</w:t>
      </w:r>
    </w:p>
    <w:p w:rsidR="007611C3" w:rsidRDefault="00A627B2" w:rsidP="007611C3">
      <w:pPr>
        <w:pStyle w:val="c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•специально организованные занятия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беседы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наблюдения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чтение художественной литературы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сюжетно-ролевые, театрализованные, дидактические игры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тематические праздники, развлечения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• целевые прогулки</w:t>
      </w:r>
    </w:p>
    <w:p w:rsidR="00A627B2" w:rsidRPr="00A627B2" w:rsidRDefault="00A627B2" w:rsidP="007611C3">
      <w:pPr>
        <w:pStyle w:val="c2"/>
        <w:spacing w:before="0" w:beforeAutospacing="0" w:after="0" w:afterAutospacing="0"/>
        <w:ind w:firstLine="426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Работу по патриотическому воспитанию мы начали с создания для детей тёплой, уютной атмосферы, чтобы каждый ребёнок был наполнен радостью, улыбкой, добрыми друзьями, весёлыми играми, так как именно в игре и совместном труде проявляются поведение детей, взаимоотношения со сверстниками. Как на занятиях, так и в повседневной жизни, систематически формируем у детей этические представления и гуманные чувства; на основе бесед о конкретных поступках детей воспитываем представления о доброте и честности. Используя беседы «Что такое хорошо и что такое плохо», «Мы — друзья», «Правила, по которым мы живём», воспитываем доброжелательность, желание подражать добрым делам, умение замечать хорошие поступки — всё это формирует личное отношение ребёнка к соблюдению моральных норм, чувство долга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 xml:space="preserve">    Дети младшего дошкольного возраста уже начинают понимать, что может сделать каждый человек, чтобы этот мир стал лучше, краше. В процессе различной деятельности они познают, как нужно беречь наш мир. В игровой форме дети </w:t>
      </w:r>
      <w:r w:rsidRPr="00A627B2">
        <w:rPr>
          <w:rStyle w:val="c0"/>
          <w:sz w:val="28"/>
          <w:szCs w:val="28"/>
        </w:rPr>
        <w:lastRenderedPageBreak/>
        <w:t>приобретают знания, умения и навыки того, как должен себя вести человек, чтобы ему хорошо жилось в этом мире с другими людьми.</w:t>
      </w:r>
      <w:r w:rsidRPr="00A627B2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Воспитательно-образовательный проце</w:t>
      </w:r>
      <w:proofErr w:type="gramStart"/>
      <w:r w:rsidRPr="00A627B2">
        <w:rPr>
          <w:rStyle w:val="c0"/>
          <w:sz w:val="28"/>
          <w:szCs w:val="28"/>
        </w:rPr>
        <w:t>сс в гр</w:t>
      </w:r>
      <w:proofErr w:type="gramEnd"/>
      <w:r w:rsidRPr="00A627B2">
        <w:rPr>
          <w:rStyle w:val="c0"/>
          <w:sz w:val="28"/>
          <w:szCs w:val="28"/>
        </w:rPr>
        <w:t>уппе строится по комплексно тематическому принципу. Мы говорим и играем в то, что происходит в данный момент в стране. Планирование работы с детьми ориентировано на государственные праздники. Кроме этого, знакомим детей с родным языком, фольклором (знакомство с пословицами, поговорками, народными приметами и загадками и т.д., народным прикладным искусством, замечательными русскими писателями, художниками)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Работа по патриотическому воспитанию проводится в группе каждый день, она систематична, интегрирована в различные виды деятельности, пронизывает все сферы жизни детей.</w:t>
      </w:r>
    </w:p>
    <w:p w:rsidR="00A627B2" w:rsidRPr="00A627B2" w:rsidRDefault="00A627B2" w:rsidP="007611C3">
      <w:pPr>
        <w:pStyle w:val="c20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t>«Вместе дружная семья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Большое внимание в группе уделяется воспитанию любви к самому близкому в семье человеку маме. Мы беседуем с детьми о мамах, обращаем их внимание на то, что мама заботится обо всех членах семьи — она поддерживает порядок в доме, готовит, стирает, играет с детьми. Следует вызвать в детях не только восхищение мамой, но и потребность в оказании ей посильной помощи сложить самому одежду, убрать игрушки и т.д. Объясняем детям, что чем большее они научатся делать сами, тем больше смогут помочь маме. В течение года расспрашиваем детей о других членах семьи — папе, бабушке, дедушке, младших братишках и сестренках, предлагаем принести семейные фотографии, рассказать о членах семьи, устраиваем фотовыставки («Моя любимая мама», «Мой замечательный папа»), выставки рисунков («Моя семья», «Портрет мамы»). Ко Дню матери мы вместе с детьми подготовили развлечение с участием мам, а ко Дню Защитника Отечества — развлечение с конкурсами для пап и детей. В конце года мы запланировали проведение развлечения с участием всех членов семей наших воспитанников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 Предлагаем детям сюжетн</w:t>
      </w:r>
      <w:proofErr w:type="gramStart"/>
      <w:r w:rsidRPr="00A627B2">
        <w:rPr>
          <w:rStyle w:val="c0"/>
          <w:sz w:val="28"/>
          <w:szCs w:val="28"/>
        </w:rPr>
        <w:t>о-</w:t>
      </w:r>
      <w:proofErr w:type="gramEnd"/>
      <w:r w:rsidRPr="00A627B2">
        <w:rPr>
          <w:rStyle w:val="c0"/>
          <w:sz w:val="28"/>
          <w:szCs w:val="28"/>
        </w:rPr>
        <w:t xml:space="preserve"> ролевые игры «Семья», « Детский сад» и др. Рассказываем о структуре семьи, о том, какой она должна быть, чтобы всем было хорошо. Как родные люди должны жить в семье: мирно, дружно, без ссор, помогать друг другу, понимать и любить друг друга. Дети узнают, что в каждой семье есть свои традиции, их нужно знать и соблюдать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 И, таким образом, постепенно мы подводим детей к пониманию того, что такое семья, что она должна быть дружной и крепкой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«Детский сад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В начале учебного года мы познакомились с детьми, познакомили их друг с другом, с помещениями группы и их назначением, с предметами, находящимися в группе. Обратили внимание детей на то, что в группе всё сделано так, чтобы им было удобно, комфортно. О детях заботятся сотрудники детского сада — воспитатель, няня, повар, медсестра и др. Дети познакомились с территорией детского сада, с зелеными насаждениями, которые ее украшают, со своим участком, с физкультурной площадкой. Мы рассказываем им о том, что взрослые много сделали для детей, и их труд надо беречь. Приучаем детей бережно относиться к окружающим их предметам, растениям, ко всему живому.</w:t>
      </w:r>
    </w:p>
    <w:p w:rsidR="007611C3" w:rsidRDefault="007611C3" w:rsidP="007611C3">
      <w:pPr>
        <w:pStyle w:val="c20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7611C3" w:rsidRDefault="007611C3" w:rsidP="007611C3">
      <w:pPr>
        <w:pStyle w:val="c20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A627B2" w:rsidRPr="00A627B2" w:rsidRDefault="00A627B2" w:rsidP="007611C3">
      <w:pPr>
        <w:pStyle w:val="c20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lastRenderedPageBreak/>
        <w:t>«Труд взрослых»</w:t>
      </w:r>
    </w:p>
    <w:p w:rsidR="00A627B2" w:rsidRPr="00A627B2" w:rsidRDefault="007611C3" w:rsidP="007611C3">
      <w:pPr>
        <w:pStyle w:val="c2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 </w:t>
      </w:r>
      <w:r w:rsidR="00A627B2" w:rsidRPr="00A627B2">
        <w:rPr>
          <w:rStyle w:val="c0"/>
          <w:sz w:val="28"/>
          <w:szCs w:val="28"/>
        </w:rPr>
        <w:t>Знакомя детей с трудом сотрудников детского сада, мы постоянно подчеркиваем их заботу о детях. В первую очередь, мы познакомили детей с трудом помощника воспитателя, с которым дети сталкиваются каждый день. Основной метод ознакомления с трудом взрослых — наблюдение. Мы вместе с детьми приходим в кабинет медсестры, на кухню, где трудится повар, дети рассматриваем предметы, необходимые взрослым для работы, взрослые рассказывают о своей работе детям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  За трудом шофера и дворника дети наблюдают во время прогулки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Знания закрепляются в сюжетно-ролевых играх, а также при чтении некоторых произведений художественной литературы. Главная задача — вызвать чувство уважения к людям труда, желание казать им посильную помощь.</w:t>
      </w:r>
    </w:p>
    <w:p w:rsidR="007611C3" w:rsidRDefault="007611C3" w:rsidP="007611C3">
      <w:pPr>
        <w:pStyle w:val="c20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A627B2" w:rsidRPr="00A627B2" w:rsidRDefault="00A627B2" w:rsidP="007611C3">
      <w:pPr>
        <w:pStyle w:val="c20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t>«Родной город»</w:t>
      </w:r>
    </w:p>
    <w:p w:rsidR="007611C3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Воспитание любви к родному городу — одна из задач патриотического воспитания детей. Детям младшей группы трудно еще представить себе, что такое город, но их необходимо с этим понятием знакомить. Мы рассказываем детям, что в городе много домов, они расположены на определенных улицах, улицы длинные, у каждой улицы свое название, у каждого дома и каждой квартиры свой номер, поэтому люди легко находят свои дома и квартиры. Учим детей рассказывать о своей улице, доме, в котором они живут, В течение года мы рассматриваем вместе с детьми открытки с видами родного города, фотографии тех мест, где они побывали с родителями (городские парки, лес, берег Кубани и т.д.). Перед праздниками обращаем их внимание на красиво украшенный город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К концу года дети запомнили название родного города, свой домашний адрес.</w:t>
      </w:r>
    </w:p>
    <w:p w:rsidR="007611C3" w:rsidRDefault="007611C3" w:rsidP="007611C3">
      <w:pPr>
        <w:pStyle w:val="c20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A627B2" w:rsidRPr="00A627B2" w:rsidRDefault="00A627B2" w:rsidP="007611C3">
      <w:pPr>
        <w:pStyle w:val="c20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t>«Родная страна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 Понятие «страна» для детей младшей группы так же трудно, как и понятие «город». Поэтому к жизни своей страны малыши приобщаются во время праздников, каких-либо общественных событий. Работа по данной теме тесно связана со знакомством с родным городом. Мы обращаем внимание детей на празднично украшенные улицы родного города, украшаем группу к праздникам. После праздников, беседуя с детьми, спрашиваем, где они были на празднике, что видели. Такие беседы, разговоры вызывают в детях чувство сопричастности к большим событиям родной страны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Рассматривая иллюстрации с изображением природы родной страны в разные времена года, учим детей видеть красоту различных пейзажей</w:t>
      </w:r>
      <w:proofErr w:type="gramStart"/>
      <w:r w:rsidRPr="00A627B2">
        <w:rPr>
          <w:rStyle w:val="c0"/>
          <w:sz w:val="28"/>
          <w:szCs w:val="28"/>
        </w:rPr>
        <w:t>.</w:t>
      </w:r>
      <w:proofErr w:type="gramEnd"/>
      <w:r w:rsidRPr="00A627B2">
        <w:rPr>
          <w:rStyle w:val="c0"/>
          <w:sz w:val="28"/>
          <w:szCs w:val="28"/>
        </w:rPr>
        <w:t xml:space="preserve"> </w:t>
      </w:r>
      <w:proofErr w:type="gramStart"/>
      <w:r w:rsidRPr="00A627B2">
        <w:rPr>
          <w:rStyle w:val="c0"/>
          <w:sz w:val="28"/>
          <w:szCs w:val="28"/>
        </w:rPr>
        <w:t>с</w:t>
      </w:r>
      <w:proofErr w:type="gramEnd"/>
      <w:r w:rsidRPr="00A627B2">
        <w:rPr>
          <w:rStyle w:val="c0"/>
          <w:sz w:val="28"/>
          <w:szCs w:val="28"/>
        </w:rPr>
        <w:t>ообщает детям название страны и часто его повторяет.</w:t>
      </w:r>
      <w:r w:rsidRPr="00A627B2">
        <w:rPr>
          <w:sz w:val="28"/>
          <w:szCs w:val="28"/>
        </w:rPr>
        <w:br/>
      </w:r>
      <w:r w:rsidRPr="00A627B2">
        <w:rPr>
          <w:rStyle w:val="c0"/>
          <w:sz w:val="28"/>
          <w:szCs w:val="28"/>
        </w:rPr>
        <w:t>Знакомим детей с культурой своего народа: рассказываем русские народные сказки, играем в народные игры, читаем и разучиваем народные потешки, рассматриваем предметы народно-прикладного искусства, постоянно подчеркивая, что все это придумал, сделал русский народ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В результате проведённой работы дети научились различать понятия «город» и «страна», знают, что мы живём в России, что Москва-это главный город нашей страны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Большая работа ведётся по подготовке к празднованию 76-й годовщины Дня Победы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lastRenderedPageBreak/>
        <w:t>     Патриотическое воспитание невозможно без тесного взаимодействия детского сада с семьёй. Необходимо не столько педагогическое просвещение родителей, сколько активное участие семьи в разработке форм и методов патриотического воспитания. Мы использовали в работе следующий принцип: семья и родители союзники детского сада. Для включения семьи в совместную работу мы систематически проводили консультации и индивидуальные беседы, анкетирование родителей, привлекали родителей к сбору материала для оформления альбомов «Наш город»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 Результатом проведённой работы являются положительные изменения в отношении родителей к проблеме патриотического воспитания — формируется чувство ответственности за духовно-нравственное становление своих детей. Всё это побуждает родителей самостоятельно продолжать работу, начатую в детском саду, с ребёнком дома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Основное направление нашей работы по патриотическому воспитанию — это движение от воспитания в детях любви к близким людям, природе, родному городу к достижению наивысшей цели — воспитанию чувства гордости и любви за свою Родину.</w:t>
      </w:r>
    </w:p>
    <w:p w:rsidR="00A627B2" w:rsidRPr="00A627B2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t>Заключение:</w:t>
      </w:r>
    </w:p>
    <w:p w:rsidR="007611C3" w:rsidRDefault="00A627B2" w:rsidP="00A627B2">
      <w:pPr>
        <w:pStyle w:val="c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0"/>
          <w:sz w:val="28"/>
          <w:szCs w:val="28"/>
        </w:rPr>
        <w:t>    Решение задач патриотического воспитания во многом зависит от воспитателя и родителей. Если взрослые поистине любят свою Родину, преданы ей, умеют наряду с критикой замечать и показывать ребенку привлекательные стороны, можно надеяться на эффективность воспитательно-образовательной работы. В противном случае одно неосторожное слово может разрушить многое. Поэтому родителям стоит задуматься над собственным чувством любви к Родине. Важнейшим условием эффективности работы по воспитанию патриотизма у дошкольников является понимание родителей необходимости патриотического воспитания, их помощь педагогам в этой работе.</w:t>
      </w:r>
    </w:p>
    <w:p w:rsidR="00A627B2" w:rsidRPr="00A627B2" w:rsidRDefault="00A627B2" w:rsidP="007611C3">
      <w:pPr>
        <w:pStyle w:val="c2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A627B2">
        <w:rPr>
          <w:rStyle w:val="c1"/>
          <w:b/>
          <w:bCs/>
          <w:sz w:val="28"/>
          <w:szCs w:val="28"/>
        </w:rPr>
        <w:t>Вывод:</w:t>
      </w:r>
      <w:r w:rsidRPr="00A627B2">
        <w:rPr>
          <w:rStyle w:val="c0"/>
          <w:sz w:val="28"/>
          <w:szCs w:val="28"/>
        </w:rPr>
        <w:t> что только систематическая, планомерная работа и совместное воздействие таких факторов, как семья, ближайшее окружение, детский сад, объединенных в одну образовательную систему, позволяет воспитать у ребенка чувства патриотизма, гражданственности, толерантного отношения к другим нациям и народам.</w:t>
      </w:r>
      <w:r w:rsidRPr="00A627B2">
        <w:rPr>
          <w:rStyle w:val="c6"/>
          <w:sz w:val="28"/>
          <w:szCs w:val="28"/>
        </w:rPr>
        <w:t> </w:t>
      </w:r>
      <w:r w:rsidRPr="00A627B2">
        <w:rPr>
          <w:rStyle w:val="c0"/>
          <w:sz w:val="28"/>
          <w:szCs w:val="28"/>
        </w:rPr>
        <w:t>Ведь воспитание чувства патриотизма у дошкольников процесс сложный и длительный, требующий от нас большой личной убежденности и вдохновения.</w:t>
      </w:r>
    </w:p>
    <w:p w:rsidR="00A627B2" w:rsidRPr="00A627B2" w:rsidRDefault="00A627B2" w:rsidP="00A62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27B2" w:rsidRPr="00A627B2" w:rsidSect="00A627B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A627B2"/>
    <w:rsid w:val="0055467B"/>
    <w:rsid w:val="007611C3"/>
    <w:rsid w:val="00893A66"/>
    <w:rsid w:val="00A627B2"/>
    <w:rsid w:val="00EA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54"/>
  </w:style>
  <w:style w:type="paragraph" w:styleId="1">
    <w:name w:val="heading 1"/>
    <w:basedOn w:val="a"/>
    <w:link w:val="10"/>
    <w:uiPriority w:val="9"/>
    <w:qFormat/>
    <w:rsid w:val="00A62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6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6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7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B2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A6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627B2"/>
  </w:style>
  <w:style w:type="paragraph" w:customStyle="1" w:styleId="c10">
    <w:name w:val="c10"/>
    <w:basedOn w:val="a"/>
    <w:rsid w:val="00A6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7B2"/>
  </w:style>
  <w:style w:type="paragraph" w:customStyle="1" w:styleId="c2">
    <w:name w:val="c2"/>
    <w:basedOn w:val="a"/>
    <w:rsid w:val="00A6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27B2"/>
  </w:style>
  <w:style w:type="character" w:customStyle="1" w:styleId="c1">
    <w:name w:val="c1"/>
    <w:basedOn w:val="a0"/>
    <w:rsid w:val="00A6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A37C-8035-4923-927D-B31218EF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5-28T06:33:00Z</dcterms:created>
  <dcterms:modified xsi:type="dcterms:W3CDTF">2023-05-28T06:46:00Z</dcterms:modified>
</cp:coreProperties>
</file>